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5490"/>
      </w:tblGrid>
      <w:tr w:rsidR="00161823" w:rsidRPr="00E06830" w14:paraId="5DD4B2A5" w14:textId="77777777" w:rsidTr="00BD770B">
        <w:trPr>
          <w:trHeight w:val="1710"/>
        </w:trPr>
        <w:tc>
          <w:tcPr>
            <w:tcW w:w="2660" w:type="dxa"/>
          </w:tcPr>
          <w:p w14:paraId="3DBC781E" w14:textId="72B3E038" w:rsidR="00161823" w:rsidRPr="001D3E8C" w:rsidRDefault="00263DF4" w:rsidP="00302ED2">
            <w:pPr>
              <w:jc w:val="both"/>
              <w:rPr>
                <w:lang w:val="en-US"/>
              </w:rPr>
            </w:pPr>
            <w:r>
              <w:rPr>
                <w:rFonts w:eastAsiaTheme="minorEastAsia"/>
              </w:rPr>
              <w:object w:dxaOrig="8685" w:dyaOrig="10320" w14:anchorId="3EB64C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4pt;height:174pt" o:ole="">
                  <v:imagedata r:id="rId8" o:title=""/>
                </v:shape>
                <o:OLEObject Type="Embed" ProgID="PBrush" ShapeID="_x0000_i1025" DrawAspect="Content" ObjectID="_1777276034" r:id="rId9"/>
              </w:object>
            </w:r>
          </w:p>
          <w:p w14:paraId="075A5BD3" w14:textId="77777777" w:rsidR="00302ED2" w:rsidRPr="001D3E8C" w:rsidRDefault="00302ED2" w:rsidP="00C35EF3">
            <w:pPr>
              <w:rPr>
                <w:rFonts w:ascii="Arial" w:hAnsi="Arial" w:cs="Arial"/>
                <w:bCs/>
                <w:i/>
                <w:iCs/>
                <w:color w:val="E36C0A"/>
                <w:sz w:val="18"/>
                <w:szCs w:val="18"/>
                <w:lang w:val="en-US"/>
              </w:rPr>
            </w:pPr>
          </w:p>
        </w:tc>
        <w:tc>
          <w:tcPr>
            <w:tcW w:w="6095" w:type="dxa"/>
            <w:shd w:val="clear" w:color="auto" w:fill="EEECE1" w:themeFill="background2"/>
          </w:tcPr>
          <w:p w14:paraId="3081755C" w14:textId="77777777" w:rsidR="00BD770B" w:rsidRPr="00E06830" w:rsidRDefault="00BD770B" w:rsidP="00BD770B">
            <w:pPr>
              <w:pStyle w:val="titolodocumento"/>
              <w:ind w:left="317"/>
              <w:rPr>
                <w:rFonts w:asciiTheme="minorHAnsi" w:hAnsiTheme="minorHAnsi" w:cstheme="minorBidi"/>
                <w:color w:val="auto"/>
                <w:sz w:val="24"/>
                <w:szCs w:val="24"/>
                <w:lang w:val="it-IT"/>
              </w:rPr>
            </w:pPr>
          </w:p>
          <w:p w14:paraId="71FB94E7" w14:textId="1882B1E4" w:rsidR="00F4699D" w:rsidRPr="00185228" w:rsidRDefault="00E06830" w:rsidP="00F4699D">
            <w:pPr>
              <w:pStyle w:val="titolodocumento"/>
              <w:rPr>
                <w:sz w:val="40"/>
                <w:szCs w:val="40"/>
                <w:lang w:val="it-IT"/>
              </w:rPr>
            </w:pPr>
            <w:r>
              <w:rPr>
                <w:sz w:val="40"/>
                <w:szCs w:val="40"/>
                <w:lang w:val="it-IT"/>
              </w:rPr>
              <w:t xml:space="preserve">   </w:t>
            </w:r>
            <w:proofErr w:type="spellStart"/>
            <w:r w:rsidR="004E524E">
              <w:rPr>
                <w:sz w:val="40"/>
                <w:szCs w:val="40"/>
                <w:lang w:val="it-IT"/>
              </w:rPr>
              <w:t>Iuliana</w:t>
            </w:r>
            <w:proofErr w:type="spellEnd"/>
            <w:r w:rsidR="004E524E">
              <w:rPr>
                <w:sz w:val="40"/>
                <w:szCs w:val="40"/>
                <w:lang w:val="it-IT"/>
              </w:rPr>
              <w:t xml:space="preserve"> Madalina Nitu</w:t>
            </w:r>
            <w:r w:rsidR="00F4699D">
              <w:rPr>
                <w:sz w:val="40"/>
                <w:szCs w:val="40"/>
                <w:lang w:val="it-IT"/>
              </w:rPr>
              <w:t xml:space="preserve"> </w:t>
            </w:r>
          </w:p>
          <w:p w14:paraId="5B8C6185" w14:textId="77777777" w:rsidR="00F4699D" w:rsidRPr="00185228" w:rsidRDefault="00F4699D" w:rsidP="00F4699D">
            <w:pPr>
              <w:ind w:left="317"/>
              <w:rPr>
                <w:rFonts w:cs="Arial"/>
                <w:b/>
                <w:color w:val="E84F14" w:themeColor="accent1"/>
              </w:rPr>
            </w:pPr>
          </w:p>
          <w:p w14:paraId="3386120B" w14:textId="687A3135" w:rsidR="00F4699D" w:rsidRPr="005E2C25" w:rsidRDefault="00263DF4" w:rsidP="00F4699D">
            <w:pPr>
              <w:ind w:left="317"/>
              <w:rPr>
                <w:rFonts w:ascii="Arial" w:hAnsi="Arial" w:cs="Arial"/>
                <w:b/>
                <w:color w:val="E84F14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E84F14" w:themeColor="accent1"/>
                <w:sz w:val="22"/>
                <w:szCs w:val="22"/>
              </w:rPr>
              <w:t>ASSOCIATE</w:t>
            </w:r>
            <w:r w:rsidR="00F4699D" w:rsidRPr="005E2C25">
              <w:rPr>
                <w:rFonts w:ascii="Arial" w:hAnsi="Arial" w:cs="Arial"/>
                <w:b/>
                <w:color w:val="E84F14" w:themeColor="accent1"/>
                <w:sz w:val="22"/>
                <w:szCs w:val="22"/>
              </w:rPr>
              <w:t xml:space="preserve"> / </w:t>
            </w:r>
            <w:r w:rsidR="00F4699D">
              <w:rPr>
                <w:rFonts w:ascii="Arial" w:hAnsi="Arial" w:cs="Arial"/>
                <w:b/>
                <w:color w:val="E84F14" w:themeColor="accent1"/>
                <w:sz w:val="22"/>
                <w:szCs w:val="22"/>
              </w:rPr>
              <w:t>ROME</w:t>
            </w:r>
          </w:p>
          <w:p w14:paraId="396F0AF6" w14:textId="77777777" w:rsidR="00F4699D" w:rsidRDefault="00F4699D" w:rsidP="00F4699D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5E2C25">
              <w:rPr>
                <w:rFonts w:ascii="Arial" w:hAnsi="Arial" w:cs="Arial"/>
                <w:sz w:val="22"/>
                <w:szCs w:val="22"/>
              </w:rPr>
              <w:t xml:space="preserve">T: +39 </w:t>
            </w:r>
            <w:r>
              <w:rPr>
                <w:rFonts w:ascii="Arial" w:hAnsi="Arial" w:cs="Arial"/>
                <w:sz w:val="22"/>
                <w:szCs w:val="22"/>
              </w:rPr>
              <w:t>06362271</w:t>
            </w:r>
          </w:p>
          <w:p w14:paraId="74044679" w14:textId="527FFED7" w:rsidR="00F4699D" w:rsidRDefault="00F4699D" w:rsidP="00F4699D">
            <w:pPr>
              <w:spacing w:line="280" w:lineRule="atLeast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A11">
              <w:rPr>
                <w:rFonts w:ascii="Arial" w:hAnsi="Arial" w:cs="Arial"/>
                <w:sz w:val="22"/>
                <w:szCs w:val="22"/>
              </w:rPr>
              <w:t xml:space="preserve">E: </w:t>
            </w:r>
            <w:hyperlink r:id="rId10" w:history="1">
              <w:r w:rsidR="004E524E" w:rsidRPr="00C6251D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mnitu@tonucci.com</w:t>
              </w:r>
            </w:hyperlink>
          </w:p>
          <w:p w14:paraId="63107841" w14:textId="77777777" w:rsidR="00F4699D" w:rsidRPr="00184A11" w:rsidRDefault="007660A3" w:rsidP="00F4699D">
            <w:pPr>
              <w:spacing w:line="280" w:lineRule="atLeast"/>
              <w:ind w:left="317"/>
              <w:jc w:val="both"/>
              <w:rPr>
                <w:rStyle w:val="Collegamentoipertestuale"/>
                <w:rFonts w:ascii="Arial" w:hAnsi="Arial" w:cs="Arial"/>
                <w:sz w:val="22"/>
                <w:szCs w:val="22"/>
              </w:rPr>
            </w:pPr>
            <w:hyperlink r:id="rId11" w:history="1">
              <w:r w:rsidR="00F4699D" w:rsidRPr="00184A11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www.tonucci.com</w:t>
              </w:r>
            </w:hyperlink>
          </w:p>
          <w:p w14:paraId="28BC60A7" w14:textId="09E24FD3" w:rsidR="00302ED2" w:rsidRPr="00184A11" w:rsidRDefault="00302ED2" w:rsidP="00161823">
            <w:pPr>
              <w:spacing w:line="280" w:lineRule="atLeast"/>
              <w:jc w:val="both"/>
              <w:rPr>
                <w:rFonts w:cs="Arial"/>
                <w:szCs w:val="21"/>
              </w:rPr>
            </w:pPr>
          </w:p>
        </w:tc>
      </w:tr>
    </w:tbl>
    <w:p w14:paraId="43D644D3" w14:textId="77777777" w:rsidR="00501B3A" w:rsidRPr="00184A11" w:rsidRDefault="00501B3A" w:rsidP="00161823">
      <w:pPr>
        <w:ind w:left="284"/>
        <w:jc w:val="both"/>
        <w:rPr>
          <w:rFonts w:cs="Arial"/>
        </w:rPr>
      </w:pPr>
    </w:p>
    <w:tbl>
      <w:tblPr>
        <w:tblStyle w:val="Grigliatabella"/>
        <w:tblW w:w="878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413"/>
      </w:tblGrid>
      <w:tr w:rsidR="00161823" w:rsidRPr="00F4699D" w14:paraId="02448C6B" w14:textId="77777777" w:rsidTr="006103B0">
        <w:trPr>
          <w:trHeight w:val="64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E1B272D" w14:textId="77777777" w:rsidR="00161823" w:rsidRPr="00184A11" w:rsidRDefault="00161823" w:rsidP="008338D6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</w:p>
          <w:p w14:paraId="192B514B" w14:textId="77777777" w:rsidR="007660A3" w:rsidRDefault="007660A3" w:rsidP="00E102B6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</w:p>
          <w:p w14:paraId="42BA98A1" w14:textId="5784B547" w:rsidR="00161823" w:rsidRPr="00C05396" w:rsidRDefault="00102AC2" w:rsidP="00E102B6">
            <w:pPr>
              <w:ind w:left="3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5396"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  <w:t xml:space="preserve">Practice </w:t>
            </w:r>
            <w:proofErr w:type="spellStart"/>
            <w:r w:rsidRPr="00C05396"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  <w:t>areas</w:t>
            </w:r>
            <w:proofErr w:type="spellEnd"/>
          </w:p>
        </w:tc>
        <w:tc>
          <w:tcPr>
            <w:tcW w:w="6413" w:type="dxa"/>
            <w:tcBorders>
              <w:left w:val="nil"/>
              <w:bottom w:val="single" w:sz="4" w:space="0" w:color="auto"/>
            </w:tcBorders>
          </w:tcPr>
          <w:p w14:paraId="0B7E2392" w14:textId="77777777" w:rsidR="00161823" w:rsidRPr="00A70930" w:rsidRDefault="00161823" w:rsidP="00A70930">
            <w:pPr>
              <w:pStyle w:val="Paragrafoelenco"/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left="1026" w:hanging="389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  <w:p w14:paraId="01274BAB" w14:textId="4AC69CE0" w:rsidR="006E45B3" w:rsidRDefault="00885FDD" w:rsidP="00A70930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left="1026" w:hanging="389"/>
              <w:rPr>
                <w:rFonts w:cs="Arial"/>
                <w:sz w:val="20"/>
                <w:szCs w:val="20"/>
                <w:lang w:val="en-US"/>
              </w:rPr>
            </w:pPr>
            <w:r w:rsidRPr="00A70930">
              <w:rPr>
                <w:rFonts w:cs="Arial"/>
                <w:sz w:val="20"/>
                <w:szCs w:val="20"/>
                <w:lang w:val="en-US"/>
              </w:rPr>
              <w:t>Litigation, Mediation and Arbitration.</w:t>
            </w:r>
          </w:p>
          <w:p w14:paraId="7D5183D0" w14:textId="4F0A1021" w:rsidR="004E524E" w:rsidRDefault="004E524E" w:rsidP="00A70930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left="1026" w:hanging="389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mmercial Contracts.</w:t>
            </w:r>
          </w:p>
          <w:p w14:paraId="005992C1" w14:textId="68D79913" w:rsidR="004E524E" w:rsidRPr="00A70930" w:rsidRDefault="004E524E" w:rsidP="00A70930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left="1026" w:hanging="389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solvency.</w:t>
            </w:r>
          </w:p>
          <w:p w14:paraId="0355810D" w14:textId="77777777" w:rsidR="00102AC2" w:rsidRPr="00A70930" w:rsidRDefault="00102AC2" w:rsidP="00F4699D">
            <w:pPr>
              <w:pStyle w:val="Paragrafoelenco"/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left="1026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61823" w:rsidRPr="00263DF4" w14:paraId="7AD6D4DA" w14:textId="77777777" w:rsidTr="006103B0">
        <w:trPr>
          <w:trHeight w:val="96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ACB9D4B" w14:textId="77777777" w:rsidR="00161823" w:rsidRPr="00C40289" w:rsidRDefault="00161823" w:rsidP="008338D6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  <w:lang w:val="en-US"/>
              </w:rPr>
            </w:pPr>
          </w:p>
          <w:p w14:paraId="105E1779" w14:textId="77777777" w:rsidR="00184A11" w:rsidRPr="00184A11" w:rsidRDefault="00184A11" w:rsidP="008338D6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  <w:r w:rsidRPr="00102AC2"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  <w:t xml:space="preserve">Professional </w:t>
            </w:r>
            <w:proofErr w:type="spellStart"/>
            <w:r w:rsidRPr="00102AC2"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  <w:t>experience</w:t>
            </w:r>
            <w:proofErr w:type="spellEnd"/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B7438B" w14:textId="77777777" w:rsidR="00161823" w:rsidRPr="00A70930" w:rsidRDefault="00161823" w:rsidP="00A70930">
            <w:pPr>
              <w:pStyle w:val="Paragrafoelenco"/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left="1026" w:hanging="389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  <w:p w14:paraId="6B25B76E" w14:textId="77777777" w:rsidR="001D3E8C" w:rsidRDefault="00F4699D" w:rsidP="00F4699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left="1026" w:hanging="389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She</w:t>
            </w:r>
            <w:r w:rsidR="00885FDD" w:rsidRPr="00A70930">
              <w:rPr>
                <w:rFonts w:cs="Arial"/>
                <w:sz w:val="20"/>
                <w:szCs w:val="20"/>
                <w:lang w:val="en-US" w:eastAsia="en-US"/>
              </w:rPr>
              <w:t xml:space="preserve"> has been working</w:t>
            </w:r>
            <w:r w:rsidR="006E45B3" w:rsidRPr="00A70930">
              <w:rPr>
                <w:rFonts w:cs="Arial"/>
                <w:sz w:val="20"/>
                <w:szCs w:val="20"/>
                <w:lang w:val="en-US" w:eastAsia="en-US"/>
              </w:rPr>
              <w:t xml:space="preserve"> at</w:t>
            </w:r>
            <w:r w:rsidR="00885FDD" w:rsidRPr="00A70930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 w:rsidR="004B4828" w:rsidRPr="00A70930">
              <w:rPr>
                <w:rFonts w:cs="Arial"/>
                <w:sz w:val="20"/>
                <w:szCs w:val="20"/>
                <w:lang w:val="en-US" w:eastAsia="en-US"/>
              </w:rPr>
              <w:t xml:space="preserve">Tonucci &amp; Partners </w:t>
            </w:r>
            <w:r w:rsidR="006E45B3" w:rsidRPr="00A70930">
              <w:rPr>
                <w:rFonts w:cs="Arial"/>
                <w:sz w:val="20"/>
                <w:szCs w:val="20"/>
                <w:lang w:val="en-US" w:eastAsia="en-US"/>
              </w:rPr>
              <w:t>since</w:t>
            </w:r>
            <w:r w:rsidR="00961539" w:rsidRPr="00A70930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2022</w:t>
            </w:r>
            <w:r w:rsidR="00961539" w:rsidRPr="00A70930">
              <w:rPr>
                <w:rFonts w:cs="Arial"/>
                <w:sz w:val="20"/>
                <w:szCs w:val="20"/>
                <w:lang w:val="en-US" w:eastAsia="en-US"/>
              </w:rPr>
              <w:t>.</w:t>
            </w:r>
            <w:r w:rsidR="00D829A9" w:rsidRPr="00A70930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</w:p>
          <w:p w14:paraId="4AE2C5B8" w14:textId="01AEAEA0" w:rsidR="004E524E" w:rsidRDefault="004E524E" w:rsidP="00F4699D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left="1026" w:hanging="389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 xml:space="preserve">Previously, </w:t>
            </w:r>
            <w:r w:rsidR="009B60BF">
              <w:rPr>
                <w:rFonts w:cs="Arial"/>
                <w:sz w:val="20"/>
                <w:szCs w:val="20"/>
                <w:lang w:val="en-US" w:eastAsia="en-US"/>
              </w:rPr>
              <w:t>worked for several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law firms in the areas of civil, </w:t>
            </w:r>
            <w:proofErr w:type="spellStart"/>
            <w:r>
              <w:rPr>
                <w:rFonts w:cs="Arial"/>
                <w:sz w:val="20"/>
                <w:szCs w:val="20"/>
                <w:lang w:val="en-US" w:eastAsia="en-US"/>
              </w:rPr>
              <w:t>bankruptancy</w:t>
            </w:r>
            <w:proofErr w:type="spellEnd"/>
            <w:r>
              <w:rPr>
                <w:rFonts w:cs="Arial"/>
                <w:sz w:val="20"/>
                <w:szCs w:val="20"/>
                <w:lang w:val="en-US" w:eastAsia="en-US"/>
              </w:rPr>
              <w:t xml:space="preserve"> and ban</w:t>
            </w:r>
            <w:r w:rsidR="008139BC">
              <w:rPr>
                <w:rFonts w:cs="Arial"/>
                <w:sz w:val="20"/>
                <w:szCs w:val="20"/>
                <w:lang w:val="en-US" w:eastAsia="en-US"/>
              </w:rPr>
              <w:t>king law.</w:t>
            </w:r>
          </w:p>
          <w:p w14:paraId="75F6097C" w14:textId="191B6447" w:rsidR="008139BC" w:rsidRPr="00F4699D" w:rsidRDefault="008139BC" w:rsidP="009B60BF">
            <w:pPr>
              <w:pStyle w:val="Paragrafoelenco"/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left="1026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161823" w:rsidRPr="008139BC" w14:paraId="233B1862" w14:textId="77777777" w:rsidTr="006103B0">
        <w:trPr>
          <w:trHeight w:val="9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EB0A450" w14:textId="77777777" w:rsidR="00E102B6" w:rsidRPr="00807E1F" w:rsidRDefault="00E102B6" w:rsidP="00961539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  <w:lang w:val="en-US"/>
              </w:rPr>
            </w:pPr>
          </w:p>
          <w:p w14:paraId="799C40F0" w14:textId="77777777" w:rsidR="00184A11" w:rsidRPr="00102AC2" w:rsidRDefault="00184A11" w:rsidP="00E102B6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  <w:proofErr w:type="spellStart"/>
            <w:r w:rsidRPr="00102AC2"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743A02" w14:textId="77777777" w:rsidR="00161823" w:rsidRPr="00A70930" w:rsidRDefault="00161823" w:rsidP="00A70930">
            <w:pPr>
              <w:tabs>
                <w:tab w:val="left" w:pos="1026"/>
              </w:tabs>
              <w:ind w:left="1026" w:hanging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E2649F" w14:textId="3A95B952" w:rsidR="008338D6" w:rsidRPr="008139BC" w:rsidRDefault="00F4699D" w:rsidP="00E52934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left="1026" w:right="180" w:hanging="389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8139BC">
              <w:rPr>
                <w:rFonts w:cs="Arial"/>
                <w:sz w:val="20"/>
                <w:szCs w:val="20"/>
                <w:lang w:eastAsia="en-US"/>
              </w:rPr>
              <w:t>Law</w:t>
            </w:r>
            <w:proofErr w:type="spellEnd"/>
            <w:r w:rsidRPr="008139BC">
              <w:rPr>
                <w:rFonts w:cs="Arial"/>
                <w:sz w:val="20"/>
                <w:szCs w:val="20"/>
                <w:lang w:eastAsia="en-US"/>
              </w:rPr>
              <w:t xml:space="preserve"> Degree </w:t>
            </w:r>
            <w:proofErr w:type="spellStart"/>
            <w:r w:rsidR="008139BC" w:rsidRPr="008139BC">
              <w:rPr>
                <w:rFonts w:cs="Arial"/>
                <w:i/>
                <w:iCs/>
                <w:sz w:val="20"/>
                <w:szCs w:val="20"/>
                <w:lang w:eastAsia="en-US"/>
              </w:rPr>
              <w:t>cum</w:t>
            </w:r>
            <w:proofErr w:type="spellEnd"/>
            <w:r w:rsidR="008139BC" w:rsidRPr="008139BC">
              <w:rPr>
                <w:rFonts w:cs="Arial"/>
                <w:i/>
                <w:iCs/>
                <w:sz w:val="20"/>
                <w:szCs w:val="20"/>
                <w:lang w:eastAsia="en-US"/>
              </w:rPr>
              <w:t xml:space="preserve"> laude</w:t>
            </w:r>
            <w:r w:rsidR="008139BC" w:rsidRPr="008139B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39BC">
              <w:rPr>
                <w:rFonts w:cs="Arial"/>
                <w:sz w:val="20"/>
                <w:szCs w:val="20"/>
                <w:lang w:eastAsia="en-US"/>
              </w:rPr>
              <w:t>at</w:t>
            </w:r>
            <w:proofErr w:type="spellEnd"/>
            <w:r w:rsidRPr="008139B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="008139BC" w:rsidRPr="008139BC">
              <w:rPr>
                <w:rFonts w:cs="Arial"/>
                <w:sz w:val="20"/>
                <w:szCs w:val="20"/>
                <w:lang w:eastAsia="en-US"/>
              </w:rPr>
              <w:t>Università degli Studi Roma Tre</w:t>
            </w:r>
            <w:r w:rsidRPr="008139BC">
              <w:rPr>
                <w:rFonts w:cs="Arial"/>
                <w:sz w:val="20"/>
                <w:szCs w:val="20"/>
                <w:lang w:eastAsia="en-US"/>
              </w:rPr>
              <w:t xml:space="preserve"> (202</w:t>
            </w:r>
            <w:r w:rsidR="008139BC" w:rsidRPr="008139BC">
              <w:rPr>
                <w:rFonts w:cs="Arial"/>
                <w:sz w:val="20"/>
                <w:szCs w:val="20"/>
                <w:lang w:eastAsia="en-US"/>
              </w:rPr>
              <w:t>0</w:t>
            </w:r>
            <w:r w:rsidRPr="008139BC">
              <w:rPr>
                <w:rFonts w:cs="Arial"/>
                <w:sz w:val="20"/>
                <w:szCs w:val="20"/>
                <w:lang w:eastAsia="en-US"/>
              </w:rPr>
              <w:t>).</w:t>
            </w:r>
          </w:p>
        </w:tc>
      </w:tr>
      <w:tr w:rsidR="00161823" w:rsidRPr="00263DF4" w14:paraId="7A44FC21" w14:textId="77777777" w:rsidTr="006103B0">
        <w:trPr>
          <w:trHeight w:val="112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D231B4E" w14:textId="77777777" w:rsidR="00161823" w:rsidRPr="008139BC" w:rsidRDefault="00161823" w:rsidP="008338D6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</w:p>
          <w:p w14:paraId="36DB3F8D" w14:textId="77777777" w:rsidR="00C42354" w:rsidRPr="00102AC2" w:rsidRDefault="00C42354" w:rsidP="00E102B6">
            <w:pPr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  <w:proofErr w:type="spellStart"/>
            <w:r w:rsidRPr="00102AC2"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  <w:t>Qualifications</w:t>
            </w:r>
            <w:proofErr w:type="spellEnd"/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1D140" w14:textId="77777777" w:rsidR="00E61B7B" w:rsidRPr="00A70930" w:rsidRDefault="00E61B7B" w:rsidP="00A70930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left="1026" w:hanging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655399" w14:textId="25533914" w:rsidR="00D272A4" w:rsidRPr="006103B0" w:rsidRDefault="00515FC7" w:rsidP="006103B0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left="1026" w:right="180" w:hanging="389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dmitted to the Italian Bar, Court of Rome (2023</w:t>
            </w:r>
            <w:r w:rsidRPr="00ED56CA">
              <w:rPr>
                <w:rFonts w:cs="Arial"/>
                <w:sz w:val="20"/>
                <w:szCs w:val="20"/>
                <w:lang w:val="en-US" w:eastAsia="en-US"/>
              </w:rPr>
              <w:t>)</w:t>
            </w:r>
          </w:p>
        </w:tc>
      </w:tr>
      <w:tr w:rsidR="005C66E7" w:rsidRPr="00A70930" w14:paraId="0FEF707D" w14:textId="77777777" w:rsidTr="006103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43897F64" w14:textId="77777777" w:rsidR="00E102B6" w:rsidRDefault="00E102B6" w:rsidP="008338D6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  <w:lang w:val="en-US"/>
              </w:rPr>
            </w:pPr>
          </w:p>
          <w:p w14:paraId="0CE8ED7B" w14:textId="77777777" w:rsidR="00184A11" w:rsidRPr="00184A11" w:rsidRDefault="00184A11" w:rsidP="00E102B6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2C704F" w:themeColor="text2"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B4C77" w14:textId="77777777" w:rsidR="005C66E7" w:rsidRPr="00A70930" w:rsidRDefault="005C66E7" w:rsidP="00A70930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left="1026" w:hanging="3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E167B2" w14:textId="07D88411" w:rsidR="008338D6" w:rsidRDefault="00D466AA" w:rsidP="00A70930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left="1026" w:hanging="389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A70930">
              <w:rPr>
                <w:rFonts w:cs="Arial"/>
                <w:sz w:val="20"/>
                <w:szCs w:val="20"/>
                <w:lang w:val="en-US" w:eastAsia="en-US"/>
              </w:rPr>
              <w:t>Italian</w:t>
            </w:r>
            <w:r w:rsidR="00961539" w:rsidRPr="00A70930">
              <w:rPr>
                <w:rFonts w:cs="Arial"/>
                <w:sz w:val="20"/>
                <w:szCs w:val="20"/>
                <w:lang w:val="en-US" w:eastAsia="en-US"/>
              </w:rPr>
              <w:t xml:space="preserve"> (</w:t>
            </w:r>
            <w:r w:rsidRPr="00A70930">
              <w:rPr>
                <w:rFonts w:cs="Arial"/>
                <w:sz w:val="20"/>
                <w:szCs w:val="20"/>
                <w:lang w:val="en-US" w:eastAsia="en-US"/>
              </w:rPr>
              <w:t>mother</w:t>
            </w:r>
            <w:r w:rsidR="00683ACA" w:rsidRPr="00A70930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 w:rsidRPr="00A70930">
              <w:rPr>
                <w:rFonts w:cs="Arial"/>
                <w:sz w:val="20"/>
                <w:szCs w:val="20"/>
                <w:lang w:val="en-US" w:eastAsia="en-US"/>
              </w:rPr>
              <w:t>tongue</w:t>
            </w:r>
            <w:r w:rsidR="00961539" w:rsidRPr="00A70930">
              <w:rPr>
                <w:rFonts w:cs="Arial"/>
                <w:sz w:val="20"/>
                <w:szCs w:val="20"/>
                <w:lang w:val="en-US" w:eastAsia="en-US"/>
              </w:rPr>
              <w:t>)</w:t>
            </w:r>
            <w:r w:rsidR="001C4C11">
              <w:rPr>
                <w:rFonts w:cs="Arial"/>
                <w:sz w:val="20"/>
                <w:szCs w:val="20"/>
                <w:lang w:val="en-US" w:eastAsia="en-US"/>
              </w:rPr>
              <w:t>.</w:t>
            </w:r>
          </w:p>
          <w:p w14:paraId="6E201071" w14:textId="07DA0FA4" w:rsidR="008139BC" w:rsidRPr="00A70930" w:rsidRDefault="008139BC" w:rsidP="00A70930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left="1026" w:hanging="389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Romanian (mother tongue).</w:t>
            </w:r>
          </w:p>
          <w:p w14:paraId="7953D1CE" w14:textId="184F4543" w:rsidR="005C66E7" w:rsidRPr="00A70930" w:rsidRDefault="00D466AA" w:rsidP="00A70930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left="1026" w:hanging="389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70930">
              <w:rPr>
                <w:rFonts w:cs="Arial"/>
                <w:sz w:val="20"/>
                <w:szCs w:val="20"/>
                <w:lang w:val="en-US" w:eastAsia="en-US"/>
              </w:rPr>
              <w:t>English</w:t>
            </w:r>
            <w:r w:rsidR="001C4C11">
              <w:rPr>
                <w:rFonts w:cs="Arial"/>
                <w:sz w:val="20"/>
                <w:szCs w:val="20"/>
                <w:lang w:val="en-US" w:eastAsia="en-US"/>
              </w:rPr>
              <w:t>.</w:t>
            </w:r>
          </w:p>
          <w:p w14:paraId="1FA4CA3E" w14:textId="77777777" w:rsidR="00E102B6" w:rsidRPr="00A70930" w:rsidRDefault="00E102B6" w:rsidP="00A70930">
            <w:pPr>
              <w:pStyle w:val="Paragrafoelenco"/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line="280" w:lineRule="exact"/>
              <w:ind w:left="1026" w:hanging="389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6FBB1538" w14:textId="77777777" w:rsidR="00161823" w:rsidRPr="001D3E8C" w:rsidRDefault="00161823">
      <w:pPr>
        <w:rPr>
          <w:lang w:val="en-US"/>
        </w:rPr>
      </w:pPr>
    </w:p>
    <w:sectPr w:rsidR="00161823" w:rsidRPr="001D3E8C" w:rsidSect="00161823">
      <w:headerReference w:type="default" r:id="rId12"/>
      <w:pgSz w:w="11900" w:h="16840"/>
      <w:pgMar w:top="266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40B70" w14:textId="77777777" w:rsidR="00DD2B8D" w:rsidRDefault="00DD2B8D" w:rsidP="00161823">
      <w:r>
        <w:separator/>
      </w:r>
    </w:p>
  </w:endnote>
  <w:endnote w:type="continuationSeparator" w:id="0">
    <w:p w14:paraId="2AF14A8D" w14:textId="77777777" w:rsidR="00DD2B8D" w:rsidRDefault="00DD2B8D" w:rsidP="0016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9AFBA" w14:textId="77777777" w:rsidR="00DD2B8D" w:rsidRDefault="00DD2B8D" w:rsidP="00161823">
      <w:r>
        <w:separator/>
      </w:r>
    </w:p>
  </w:footnote>
  <w:footnote w:type="continuationSeparator" w:id="0">
    <w:p w14:paraId="06BE64F6" w14:textId="77777777" w:rsidR="00DD2B8D" w:rsidRDefault="00DD2B8D" w:rsidP="0016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69545" w14:textId="366E1363" w:rsidR="004B4828" w:rsidRDefault="00FC0527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8175E" wp14:editId="088376B8">
              <wp:simplePos x="0" y="0"/>
              <wp:positionH relativeFrom="column">
                <wp:posOffset>228600</wp:posOffset>
              </wp:positionH>
              <wp:positionV relativeFrom="paragraph">
                <wp:posOffset>624205</wp:posOffset>
              </wp:positionV>
              <wp:extent cx="1485900" cy="46355"/>
              <wp:effectExtent l="0" t="0" r="0" b="0"/>
              <wp:wrapThrough wrapText="bothSides">
                <wp:wrapPolygon edited="0">
                  <wp:start x="0" y="0"/>
                  <wp:lineTo x="0" y="8877"/>
                  <wp:lineTo x="21323" y="8877"/>
                  <wp:lineTo x="21323" y="0"/>
                  <wp:lineTo x="0" y="0"/>
                </wp:wrapPolygon>
              </wp:wrapThrough>
              <wp:docPr id="4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85900" cy="46355"/>
                      </a:xfrm>
                      <a:prstGeom prst="rect">
                        <a:avLst/>
                      </a:prstGeom>
                      <a:solidFill>
                        <a:srgbClr val="E84F1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9DDB4B" w14:textId="77777777" w:rsidR="004B4828" w:rsidRDefault="004B4828" w:rsidP="00FC6B12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8175E" id="Rectangle 45" o:spid="_x0000_s1026" style="position:absolute;margin-left:18pt;margin-top:49.15pt;width:117pt;height: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" fillcolor="#e84f14" stroked="f">
              <v:textbox>
                <w:txbxContent>
                  <w:p w14:paraId="279DDB4B" w14:textId="77777777" w:rsidR="004B4828" w:rsidRDefault="004B4828" w:rsidP="00FC6B12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555362" wp14:editId="1E85BCBF">
              <wp:simplePos x="0" y="0"/>
              <wp:positionH relativeFrom="column">
                <wp:posOffset>114300</wp:posOffset>
              </wp:positionH>
              <wp:positionV relativeFrom="paragraph">
                <wp:posOffset>304800</wp:posOffset>
              </wp:positionV>
              <wp:extent cx="3540760" cy="348615"/>
              <wp:effectExtent l="0" t="0" r="0" b="0"/>
              <wp:wrapSquare wrapText="bothSides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076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51DE7" w14:textId="77777777" w:rsidR="004B4828" w:rsidRPr="00161823" w:rsidRDefault="004B4828" w:rsidP="00161823">
                          <w:pPr>
                            <w:rPr>
                              <w:rFonts w:ascii="Arial" w:hAnsi="Arial" w:cs="Arial"/>
                              <w:b/>
                              <w:color w:val="2C704F"/>
                              <w:sz w:val="25"/>
                              <w:szCs w:val="25"/>
                            </w:rPr>
                          </w:pPr>
                          <w:r w:rsidRPr="00161823">
                            <w:rPr>
                              <w:rFonts w:ascii="Arial" w:hAnsi="Arial" w:cs="Arial"/>
                              <w:b/>
                              <w:color w:val="2C704F"/>
                              <w:sz w:val="25"/>
                              <w:szCs w:val="25"/>
                            </w:rPr>
                            <w:t>Curriculum vita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5362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style="position:absolute;margin-left:9pt;margin-top:24pt;width:278.8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" filled="f" stroked="f">
              <v:textbox>
                <w:txbxContent>
                  <w:p w14:paraId="0F451DE7" w14:textId="77777777" w:rsidR="004B4828" w:rsidRPr="00161823" w:rsidRDefault="004B4828" w:rsidP="00161823">
                    <w:pPr>
                      <w:rPr>
                        <w:rFonts w:ascii="Arial" w:hAnsi="Arial" w:cs="Arial"/>
                        <w:b/>
                        <w:color w:val="2C704F"/>
                        <w:sz w:val="25"/>
                        <w:szCs w:val="25"/>
                      </w:rPr>
                    </w:pPr>
                    <w:r w:rsidRPr="00161823">
                      <w:rPr>
                        <w:rFonts w:ascii="Arial" w:hAnsi="Arial" w:cs="Arial"/>
                        <w:b/>
                        <w:color w:val="2C704F"/>
                        <w:sz w:val="25"/>
                        <w:szCs w:val="25"/>
                      </w:rPr>
                      <w:t>Curriculum vita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4828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F6C8F2B" wp14:editId="32BD6A25">
          <wp:simplePos x="0" y="0"/>
          <wp:positionH relativeFrom="column">
            <wp:posOffset>-665480</wp:posOffset>
          </wp:positionH>
          <wp:positionV relativeFrom="paragraph">
            <wp:posOffset>-60325</wp:posOffset>
          </wp:positionV>
          <wp:extent cx="841375" cy="1021715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56" b="16828"/>
                  <a:stretch/>
                </pic:blipFill>
                <pic:spPr bwMode="auto">
                  <a:xfrm>
                    <a:off x="0" y="0"/>
                    <a:ext cx="841375" cy="10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D3521"/>
    <w:multiLevelType w:val="hybridMultilevel"/>
    <w:tmpl w:val="D3AAAE64"/>
    <w:lvl w:ilvl="0" w:tplc="2E3CFC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E84F00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89E39DA"/>
    <w:multiLevelType w:val="hybridMultilevel"/>
    <w:tmpl w:val="4AD4FB6E"/>
    <w:lvl w:ilvl="0" w:tplc="2E3CFCF4">
      <w:start w:val="1"/>
      <w:numFmt w:val="bullet"/>
      <w:lvlText w:val=""/>
      <w:lvlJc w:val="left"/>
      <w:pPr>
        <w:ind w:left="1348" w:hanging="640"/>
      </w:pPr>
      <w:rPr>
        <w:rFonts w:ascii="Symbol" w:hAnsi="Symbol" w:hint="default"/>
        <w:color w:val="E84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156D"/>
    <w:multiLevelType w:val="hybridMultilevel"/>
    <w:tmpl w:val="5FA84F80"/>
    <w:lvl w:ilvl="0" w:tplc="0410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2415674C"/>
    <w:multiLevelType w:val="hybridMultilevel"/>
    <w:tmpl w:val="4AB45B06"/>
    <w:lvl w:ilvl="0" w:tplc="2E3CF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4F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E23F8"/>
    <w:multiLevelType w:val="hybridMultilevel"/>
    <w:tmpl w:val="537AED70"/>
    <w:lvl w:ilvl="0" w:tplc="2E3CF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4F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A2977"/>
    <w:multiLevelType w:val="hybridMultilevel"/>
    <w:tmpl w:val="9FDAEA42"/>
    <w:lvl w:ilvl="0" w:tplc="88407C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1267420">
    <w:abstractNumId w:val="1"/>
  </w:num>
  <w:num w:numId="2" w16cid:durableId="298658052">
    <w:abstractNumId w:val="2"/>
  </w:num>
  <w:num w:numId="3" w16cid:durableId="2070767769">
    <w:abstractNumId w:val="0"/>
  </w:num>
  <w:num w:numId="4" w16cid:durableId="497505490">
    <w:abstractNumId w:val="4"/>
  </w:num>
  <w:num w:numId="5" w16cid:durableId="15173822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2418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282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23"/>
    <w:rsid w:val="00010F76"/>
    <w:rsid w:val="0001399C"/>
    <w:rsid w:val="00020D6D"/>
    <w:rsid w:val="00027969"/>
    <w:rsid w:val="00031265"/>
    <w:rsid w:val="000320B4"/>
    <w:rsid w:val="00044BAB"/>
    <w:rsid w:val="00061966"/>
    <w:rsid w:val="00071AC5"/>
    <w:rsid w:val="000869AF"/>
    <w:rsid w:val="00091A3C"/>
    <w:rsid w:val="0009376D"/>
    <w:rsid w:val="000D5985"/>
    <w:rsid w:val="000E74A2"/>
    <w:rsid w:val="00102AC2"/>
    <w:rsid w:val="00111242"/>
    <w:rsid w:val="00113073"/>
    <w:rsid w:val="001164D3"/>
    <w:rsid w:val="001475FA"/>
    <w:rsid w:val="0015762B"/>
    <w:rsid w:val="00161823"/>
    <w:rsid w:val="0016611F"/>
    <w:rsid w:val="00184A11"/>
    <w:rsid w:val="00185228"/>
    <w:rsid w:val="001A3DB1"/>
    <w:rsid w:val="001B12C8"/>
    <w:rsid w:val="001C4C11"/>
    <w:rsid w:val="001C6CBB"/>
    <w:rsid w:val="001D0480"/>
    <w:rsid w:val="001D3E8C"/>
    <w:rsid w:val="001D7406"/>
    <w:rsid w:val="00240CFA"/>
    <w:rsid w:val="00263DF4"/>
    <w:rsid w:val="002D3DD1"/>
    <w:rsid w:val="00302ED2"/>
    <w:rsid w:val="003152B0"/>
    <w:rsid w:val="003467B6"/>
    <w:rsid w:val="003847C2"/>
    <w:rsid w:val="00393810"/>
    <w:rsid w:val="003C58D2"/>
    <w:rsid w:val="003E7385"/>
    <w:rsid w:val="004842C4"/>
    <w:rsid w:val="00495D20"/>
    <w:rsid w:val="004A6FF2"/>
    <w:rsid w:val="004B0816"/>
    <w:rsid w:val="004B2975"/>
    <w:rsid w:val="004B4828"/>
    <w:rsid w:val="004C700B"/>
    <w:rsid w:val="004E524E"/>
    <w:rsid w:val="004F3207"/>
    <w:rsid w:val="00501B3A"/>
    <w:rsid w:val="00515FC7"/>
    <w:rsid w:val="00522261"/>
    <w:rsid w:val="00534A72"/>
    <w:rsid w:val="005844C6"/>
    <w:rsid w:val="00593E19"/>
    <w:rsid w:val="005A63D6"/>
    <w:rsid w:val="005C66E7"/>
    <w:rsid w:val="005C7B06"/>
    <w:rsid w:val="005D57B7"/>
    <w:rsid w:val="005E2C25"/>
    <w:rsid w:val="005F5557"/>
    <w:rsid w:val="006103B0"/>
    <w:rsid w:val="00612560"/>
    <w:rsid w:val="00616274"/>
    <w:rsid w:val="00633844"/>
    <w:rsid w:val="0065254C"/>
    <w:rsid w:val="00683ACA"/>
    <w:rsid w:val="0068605B"/>
    <w:rsid w:val="006B40BE"/>
    <w:rsid w:val="006E45B3"/>
    <w:rsid w:val="006F637A"/>
    <w:rsid w:val="007220FB"/>
    <w:rsid w:val="0076546A"/>
    <w:rsid w:val="007660A3"/>
    <w:rsid w:val="00775931"/>
    <w:rsid w:val="007A2D70"/>
    <w:rsid w:val="007F4374"/>
    <w:rsid w:val="0080483A"/>
    <w:rsid w:val="00805630"/>
    <w:rsid w:val="00807E1F"/>
    <w:rsid w:val="008139BC"/>
    <w:rsid w:val="008338D6"/>
    <w:rsid w:val="008413A6"/>
    <w:rsid w:val="0084529D"/>
    <w:rsid w:val="00862389"/>
    <w:rsid w:val="00885FDD"/>
    <w:rsid w:val="008A4786"/>
    <w:rsid w:val="008B29F9"/>
    <w:rsid w:val="008E1B0B"/>
    <w:rsid w:val="00900DE7"/>
    <w:rsid w:val="00922887"/>
    <w:rsid w:val="00924EF6"/>
    <w:rsid w:val="009320A2"/>
    <w:rsid w:val="00936CC0"/>
    <w:rsid w:val="00961539"/>
    <w:rsid w:val="009B0C0A"/>
    <w:rsid w:val="009B60BF"/>
    <w:rsid w:val="009C1E8B"/>
    <w:rsid w:val="009E0C28"/>
    <w:rsid w:val="009E64CE"/>
    <w:rsid w:val="00A05F87"/>
    <w:rsid w:val="00A27FE9"/>
    <w:rsid w:val="00A540DB"/>
    <w:rsid w:val="00A70930"/>
    <w:rsid w:val="00A87D40"/>
    <w:rsid w:val="00A9585F"/>
    <w:rsid w:val="00AC2CF7"/>
    <w:rsid w:val="00AD4DDB"/>
    <w:rsid w:val="00B22A7E"/>
    <w:rsid w:val="00B61F98"/>
    <w:rsid w:val="00B8195A"/>
    <w:rsid w:val="00B904E1"/>
    <w:rsid w:val="00BC257B"/>
    <w:rsid w:val="00BD770B"/>
    <w:rsid w:val="00C05396"/>
    <w:rsid w:val="00C155EE"/>
    <w:rsid w:val="00C3195C"/>
    <w:rsid w:val="00C35EF3"/>
    <w:rsid w:val="00C40289"/>
    <w:rsid w:val="00C42354"/>
    <w:rsid w:val="00C62EA8"/>
    <w:rsid w:val="00C70E8B"/>
    <w:rsid w:val="00CB1366"/>
    <w:rsid w:val="00CB7895"/>
    <w:rsid w:val="00CC1929"/>
    <w:rsid w:val="00D14434"/>
    <w:rsid w:val="00D272A4"/>
    <w:rsid w:val="00D466AA"/>
    <w:rsid w:val="00D47577"/>
    <w:rsid w:val="00D5311E"/>
    <w:rsid w:val="00D829A9"/>
    <w:rsid w:val="00DA75FF"/>
    <w:rsid w:val="00DB2B93"/>
    <w:rsid w:val="00DC533A"/>
    <w:rsid w:val="00DD2B8D"/>
    <w:rsid w:val="00E06830"/>
    <w:rsid w:val="00E102B6"/>
    <w:rsid w:val="00E17E1F"/>
    <w:rsid w:val="00E52934"/>
    <w:rsid w:val="00E61B7B"/>
    <w:rsid w:val="00E73948"/>
    <w:rsid w:val="00E82D19"/>
    <w:rsid w:val="00EA5EFF"/>
    <w:rsid w:val="00EB0A3D"/>
    <w:rsid w:val="00EB60BD"/>
    <w:rsid w:val="00ED7480"/>
    <w:rsid w:val="00EF64D5"/>
    <w:rsid w:val="00F4699D"/>
    <w:rsid w:val="00F529DD"/>
    <w:rsid w:val="00F70AAA"/>
    <w:rsid w:val="00FB280F"/>
    <w:rsid w:val="00FB48FF"/>
    <w:rsid w:val="00FB51CA"/>
    <w:rsid w:val="00FC0527"/>
    <w:rsid w:val="00FC6B12"/>
    <w:rsid w:val="00FD4B00"/>
    <w:rsid w:val="00FD656E"/>
    <w:rsid w:val="00FE7487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E555C3"/>
  <w15:docId w15:val="{31740F1C-5272-468E-8CE5-27C7D558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54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82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823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161823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documento">
    <w:name w:val="titolo documento"/>
    <w:autoRedefine/>
    <w:qFormat/>
    <w:rsid w:val="00161823"/>
    <w:pPr>
      <w:spacing w:after="80"/>
    </w:pPr>
    <w:rPr>
      <w:rFonts w:ascii="Times New Roman" w:eastAsiaTheme="minorHAnsi" w:hAnsi="Times New Roman" w:cs="Times New Roman"/>
      <w:color w:val="2C704F" w:themeColor="text2"/>
      <w:sz w:val="48"/>
      <w:szCs w:val="48"/>
      <w:lang w:val="en-US"/>
    </w:rPr>
  </w:style>
  <w:style w:type="character" w:styleId="Collegamentoipertestuale">
    <w:name w:val="Hyperlink"/>
    <w:basedOn w:val="Carpredefinitoparagrafo"/>
    <w:rsid w:val="00161823"/>
    <w:rPr>
      <w:color w:val="0000FF" w:themeColor="hyperlink"/>
      <w:u w:val="single"/>
    </w:rPr>
  </w:style>
  <w:style w:type="paragraph" w:customStyle="1" w:styleId="titoloCAPITOLO">
    <w:name w:val="titolo CAPITOLO"/>
    <w:autoRedefine/>
    <w:rsid w:val="00161823"/>
    <w:pPr>
      <w:spacing w:after="200" w:line="260" w:lineRule="exact"/>
      <w:ind w:left="1276"/>
    </w:pPr>
    <w:rPr>
      <w:rFonts w:ascii="Arial" w:eastAsiaTheme="minorHAnsi" w:hAnsi="Arial" w:cs="Arial"/>
      <w:b/>
      <w:color w:val="E84F14"/>
      <w:sz w:val="36"/>
      <w:szCs w:val="36"/>
      <w:lang w:val="en-US"/>
    </w:rPr>
  </w:style>
  <w:style w:type="paragraph" w:styleId="Paragrafoelenco">
    <w:name w:val="List Paragraph"/>
    <w:basedOn w:val="Normale"/>
    <w:uiPriority w:val="34"/>
    <w:qFormat/>
    <w:rsid w:val="00161823"/>
    <w:pPr>
      <w:spacing w:line="260" w:lineRule="exact"/>
      <w:ind w:left="720"/>
      <w:contextualSpacing/>
    </w:pPr>
    <w:rPr>
      <w:rFonts w:ascii="Arial" w:hAnsi="Arial"/>
      <w:sz w:val="21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182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82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823"/>
  </w:style>
  <w:style w:type="paragraph" w:styleId="Pidipagina">
    <w:name w:val="footer"/>
    <w:basedOn w:val="Normale"/>
    <w:link w:val="PidipaginaCarattere"/>
    <w:uiPriority w:val="99"/>
    <w:unhideWhenUsed/>
    <w:rsid w:val="0016182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823"/>
  </w:style>
  <w:style w:type="character" w:styleId="Menzionenonrisolta">
    <w:name w:val="Unresolved Mention"/>
    <w:basedOn w:val="Carpredefinitoparagrafo"/>
    <w:uiPriority w:val="99"/>
    <w:semiHidden/>
    <w:unhideWhenUsed/>
    <w:rsid w:val="004E5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nucc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nitu@tonucci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y Them">
  <a:themeElements>
    <a:clrScheme name="Custom 2">
      <a:dk1>
        <a:sysClr val="windowText" lastClr="000000"/>
      </a:dk1>
      <a:lt1>
        <a:sysClr val="window" lastClr="FFFFFF"/>
      </a:lt1>
      <a:dk2>
        <a:srgbClr val="2C704F"/>
      </a:dk2>
      <a:lt2>
        <a:srgbClr val="EEECE1"/>
      </a:lt2>
      <a:accent1>
        <a:srgbClr val="E84F14"/>
      </a:accent1>
      <a:accent2>
        <a:srgbClr val="98841A"/>
      </a:accent2>
      <a:accent3>
        <a:srgbClr val="CAC428"/>
      </a:accent3>
      <a:accent4>
        <a:srgbClr val="2C704F"/>
      </a:accent4>
      <a:accent5>
        <a:srgbClr val="808F1D"/>
      </a:accent5>
      <a:accent6>
        <a:srgbClr val="434C4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E8CE0-3090-4E1D-AB04-EFBBBBDE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604</Characters>
  <Application>Microsoft Office Word</Application>
  <DocSecurity>0</DocSecurity>
  <Lines>5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 sa</dc:creator>
  <cp:lastModifiedBy>Tonucci &amp; Partners</cp:lastModifiedBy>
  <cp:revision>4</cp:revision>
  <dcterms:created xsi:type="dcterms:W3CDTF">2024-05-15T08:55:00Z</dcterms:created>
  <dcterms:modified xsi:type="dcterms:W3CDTF">2024-05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/z1zK0VJyo4YUDr7ukC4xO5moEYEYpv6xRTdKmPeMbT2mL0DLASDbFA0AVt7jim+jydGTzxN0if/
c+cuN065Cb3V9D3cURG7Kjwi/glMec6YtaqfKG1ShZQiwpO93/aRP3z1psm9ARo7DsxBnl6ml0Z9
AhwMpSkW</vt:lpwstr>
  </property>
  <property fmtid="{D5CDD505-2E9C-101B-9397-08002B2CF9AE}" pid="3" name="MAIL_MSG_ID2">
    <vt:lpwstr>D1+D5Aup3GK0GzNQNFal8bmSkyEM2ebLkCQ+XtlU8YkvY0lBjbJW29CZgfG
gEhh29CVLm0MwqUFqMg4hvkUe/tHHT9ia2zbrQ==</vt:lpwstr>
  </property>
  <property fmtid="{D5CDD505-2E9C-101B-9397-08002B2CF9AE}" pid="4" name="RESPONSE_SENDER_NAME">
    <vt:lpwstr>sAAAXRTqSjcrLAriFEU/HnSxq3rgDr4D5VJ5pl2HemD3qqg=</vt:lpwstr>
  </property>
  <property fmtid="{D5CDD505-2E9C-101B-9397-08002B2CF9AE}" pid="5" name="EMAIL_OWNER_ADDRESS">
    <vt:lpwstr>sAAAUYtyAkeNWR62lxgPVgk6YDCr29/W0n3qzKkgXR8eLyQ=</vt:lpwstr>
  </property>
</Properties>
</file>